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4940"/>
        <w:gridCol w:w="1520"/>
        <w:gridCol w:w="1880"/>
        <w:gridCol w:w="888"/>
        <w:gridCol w:w="520"/>
      </w:tblGrid>
      <w:tr w:rsidR="00D834A8" w:rsidRPr="00D834A8" w:rsidTr="00D834A8">
        <w:trPr>
          <w:trHeight w:val="33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u w:val="single"/>
                <w:lang w:eastAsia="en-AU"/>
              </w:rPr>
            </w:pPr>
            <w:bookmarkStart w:id="0" w:name="RANGE!A1:D22"/>
            <w:r w:rsidRPr="00D834A8">
              <w:rPr>
                <w:rFonts w:ascii="Arial Narrow" w:eastAsia="Times New Roman" w:hAnsi="Arial Narrow" w:cs="Arial"/>
                <w:b/>
                <w:bCs/>
                <w:u w:val="single"/>
                <w:lang w:eastAsia="en-AU"/>
              </w:rPr>
              <w:t xml:space="preserve">COY SCORING AFTER 2 JULY SHOW - TOP 5 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b/>
                <w:bCs/>
                <w:lang w:eastAsia="en-AU"/>
              </w:rPr>
              <w:t xml:space="preserve">BREED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b/>
                <w:bCs/>
                <w:lang w:eastAsia="en-AU"/>
              </w:rPr>
              <w:t>OW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b/>
                <w:bCs/>
                <w:lang w:eastAsia="en-AU"/>
              </w:rPr>
              <w:t>POIN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33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b/>
                <w:bCs/>
                <w:lang w:eastAsia="en-AU"/>
              </w:rPr>
              <w:t>LONGHAIR KITTEN EXHIB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FIDELIS FIRE N IC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MAINE CO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T LAM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PASHEENA JADZIA DA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AGDO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J&amp;R CLARK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PASHEENA KYRA NERYS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AGDO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J&amp;R CLARK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INCAT ZIGGY STARDU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IRM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L DEBRINC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bookmarkStart w:id="1" w:name="_GoBack"/>
        <w:bookmarkEnd w:id="1"/>
      </w:tr>
      <w:tr w:rsidR="00D834A8" w:rsidRPr="00D834A8" w:rsidTr="00D834A8">
        <w:trPr>
          <w:trHeight w:val="43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TNT DANCIN IN THE MOONLIGH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EXOTI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T CONNEL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33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b/>
                <w:bCs/>
                <w:lang w:eastAsia="en-AU"/>
              </w:rPr>
              <w:t>LONGHAIR CAT EXHIB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75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UK CH SDGC COONFLAKES IN A BROKEN DREAM    (IMP UK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MAINE CO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T LAM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GDGC KELANROWE  MAXIMILIA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AGDO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&amp;J CLARK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RINCAT KING OF THE BLU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IRM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L DEBRINC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2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VLASTA LINE COUNT (IMP RU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SIBERI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 GALLAGH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DGC KELANROWE SWEET CHARIT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AGDO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&amp;J CLARK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22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b/>
                <w:bCs/>
                <w:lang w:eastAsia="en-AU"/>
              </w:rPr>
              <w:t>LONGHAIR ALTER EXHIB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 xml:space="preserve">XOXO KISMET HUGS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RAGDO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K PETR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2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GDGC PUSSYFOOT CRÈME DE LA CRÈ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PERSI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F COOMB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1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5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F AOE, PDGC BRINCAT LIMITED EDI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IRM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 DEBRINC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6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834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F SAPH AOE, DDGC RASHARNEE LADY MYA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IRM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 GALLAGH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D834A8" w:rsidRPr="00D834A8" w:rsidTr="00D834A8">
        <w:trPr>
          <w:trHeight w:val="6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GDGC HOSHIKO CHOCOLATE KIS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BIRM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K FALL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D834A8">
              <w:rPr>
                <w:rFonts w:ascii="Arial Narrow" w:eastAsia="Times New Roman" w:hAnsi="Arial Narrow" w:cs="Arial"/>
                <w:lang w:eastAsia="en-AU"/>
              </w:rPr>
              <w:t>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A8" w:rsidRPr="00D834A8" w:rsidRDefault="00D834A8" w:rsidP="00D834A8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</w:tbl>
    <w:p w:rsidR="006A047B" w:rsidRDefault="006A047B"/>
    <w:sectPr w:rsidR="006A047B" w:rsidSect="00D83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8"/>
    <w:rsid w:val="006A047B"/>
    <w:rsid w:val="00D8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AAC3-CC48-40A6-B863-2DBE446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ylor</dc:creator>
  <cp:lastModifiedBy>Chris Taylor</cp:lastModifiedBy>
  <cp:revision>1</cp:revision>
  <dcterms:created xsi:type="dcterms:W3CDTF">2017-07-07T00:57:00Z</dcterms:created>
  <dcterms:modified xsi:type="dcterms:W3CDTF">2017-07-07T00:59:00Z</dcterms:modified>
</cp:coreProperties>
</file>